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E62B" w14:textId="0314F455" w:rsidR="00E15011" w:rsidRDefault="005F0F4A" w:rsidP="005F0F4A">
      <w:pPr>
        <w:jc w:val="center"/>
      </w:pPr>
      <w:r>
        <w:t xml:space="preserve">* </w:t>
      </w:r>
      <w:r w:rsidR="00495C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0A876" wp14:editId="27CB6A1F">
                <wp:simplePos x="0" y="0"/>
                <wp:positionH relativeFrom="column">
                  <wp:posOffset>167640</wp:posOffset>
                </wp:positionH>
                <wp:positionV relativeFrom="paragraph">
                  <wp:posOffset>9262832</wp:posOffset>
                </wp:positionV>
                <wp:extent cx="65532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64C7359" id="Straight Connector 1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2pt,729.35pt" to="529.2pt,7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" strokecolor="black [3213]" strokeweight="1.75pt">
                <v:stroke joinstyle="miter"/>
              </v:line>
            </w:pict>
          </mc:Fallback>
        </mc:AlternateContent>
      </w:r>
      <w:r w:rsidR="00495C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0FA1E" wp14:editId="57CD69A3">
                <wp:simplePos x="0" y="0"/>
                <wp:positionH relativeFrom="column">
                  <wp:posOffset>165735</wp:posOffset>
                </wp:positionH>
                <wp:positionV relativeFrom="paragraph">
                  <wp:posOffset>1031240</wp:posOffset>
                </wp:positionV>
                <wp:extent cx="65532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F470BCE" id="Straight Connector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05pt,81.2pt" to="529.05pt,8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" strokecolor="black [3213]" strokeweight="1.75pt">
                <v:stroke joinstyle="miter"/>
              </v:line>
            </w:pict>
          </mc:Fallback>
        </mc:AlternateContent>
      </w:r>
      <w:r w:rsidR="002F17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FE265" wp14:editId="278A5003">
                <wp:simplePos x="0" y="0"/>
                <wp:positionH relativeFrom="column">
                  <wp:posOffset>-292100</wp:posOffset>
                </wp:positionH>
                <wp:positionV relativeFrom="paragraph">
                  <wp:posOffset>2540</wp:posOffset>
                </wp:positionV>
                <wp:extent cx="7312025" cy="5740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20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A642D" w14:textId="77777777" w:rsidR="002F174B" w:rsidRDefault="002F174B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2F174B"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</w:rPr>
                              <w:t xml:space="preserve">Hunter G. Gross, </w:t>
                            </w:r>
                            <w:r w:rsidRPr="002F174B">
                              <w:rPr>
                                <w:rFonts w:ascii="Garamond" w:hAnsi="Garamond"/>
                                <w:b/>
                                <w:i/>
                                <w:sz w:val="48"/>
                                <w:szCs w:val="48"/>
                              </w:rPr>
                              <w:t>percussion</w:t>
                            </w:r>
                          </w:p>
                          <w:p w14:paraId="1A71D1BD" w14:textId="77777777" w:rsidR="002F174B" w:rsidRDefault="002F174B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1B880CC4" w14:textId="77777777" w:rsidR="002F174B" w:rsidRPr="002F174B" w:rsidRDefault="002F174B">
                            <w:pPr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D5E6B28" w14:textId="77777777" w:rsidR="002F174B" w:rsidRDefault="002F174B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3A41C0F6" w14:textId="77777777" w:rsidR="002F174B" w:rsidRDefault="002F174B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079478A2" w14:textId="77777777" w:rsidR="002F174B" w:rsidRDefault="002F174B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65E49B77" w14:textId="77777777" w:rsidR="002F174B" w:rsidRDefault="002F174B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0E2D226A" w14:textId="77777777" w:rsidR="002F174B" w:rsidRPr="002F174B" w:rsidRDefault="002F174B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FE2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pt;margin-top:.2pt;width:575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" filled="f" stroked="f">
                <v:textbox>
                  <w:txbxContent>
                    <w:p w14:paraId="27CA642D" w14:textId="77777777" w:rsidR="002F174B" w:rsidRDefault="002F174B">
                      <w:pPr>
                        <w:rPr>
                          <w:rFonts w:ascii="Garamond" w:hAnsi="Garamond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  <w:t xml:space="preserve">     </w:t>
                      </w:r>
                      <w:r w:rsidRPr="002F174B"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  <w:t xml:space="preserve">Hunter G. Gross, </w:t>
                      </w:r>
                      <w:r w:rsidRPr="002F174B">
                        <w:rPr>
                          <w:rFonts w:ascii="Garamond" w:hAnsi="Garamond"/>
                          <w:b/>
                          <w:i/>
                          <w:sz w:val="48"/>
                          <w:szCs w:val="48"/>
                        </w:rPr>
                        <w:t>percussion</w:t>
                      </w:r>
                    </w:p>
                    <w:p w14:paraId="1A71D1BD" w14:textId="77777777" w:rsidR="002F174B" w:rsidRDefault="002F174B">
                      <w:pPr>
                        <w:rPr>
                          <w:rFonts w:ascii="Garamond" w:hAnsi="Garamond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1B880CC4" w14:textId="77777777" w:rsidR="002F174B" w:rsidRPr="002F174B" w:rsidRDefault="002F174B">
                      <w:pPr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</w:pPr>
                    </w:p>
                    <w:p w14:paraId="4D5E6B28" w14:textId="77777777" w:rsidR="002F174B" w:rsidRDefault="002F174B">
                      <w:pPr>
                        <w:rPr>
                          <w:rFonts w:ascii="Garamond" w:hAnsi="Garamond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3A41C0F6" w14:textId="77777777" w:rsidR="002F174B" w:rsidRDefault="002F174B">
                      <w:pPr>
                        <w:rPr>
                          <w:rFonts w:ascii="Garamond" w:hAnsi="Garamond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079478A2" w14:textId="77777777" w:rsidR="002F174B" w:rsidRDefault="002F174B">
                      <w:pPr>
                        <w:rPr>
                          <w:rFonts w:ascii="Garamond" w:hAnsi="Garamond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65E49B77" w14:textId="77777777" w:rsidR="002F174B" w:rsidRDefault="002F174B">
                      <w:pPr>
                        <w:rPr>
                          <w:rFonts w:ascii="Garamond" w:hAnsi="Garamond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0E2D226A" w14:textId="77777777" w:rsidR="002F174B" w:rsidRPr="002F174B" w:rsidRDefault="002F174B">
                      <w:pPr>
                        <w:rPr>
                          <w:rFonts w:ascii="Garamond" w:hAnsi="Garamond"/>
                          <w:b/>
                          <w:i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17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21FFE" wp14:editId="0772185C">
                <wp:simplePos x="0" y="0"/>
                <wp:positionH relativeFrom="column">
                  <wp:posOffset>4737100</wp:posOffset>
                </wp:positionH>
                <wp:positionV relativeFrom="paragraph">
                  <wp:posOffset>116205</wp:posOffset>
                </wp:positionV>
                <wp:extent cx="1950720" cy="9213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29896" w14:textId="77777777" w:rsidR="005F0F4A" w:rsidRDefault="005F0F4A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2657 Classen Blvd, </w:t>
                            </w:r>
                          </w:p>
                          <w:p w14:paraId="038FEFFB" w14:textId="3654758E" w:rsidR="002F174B" w:rsidRPr="002F174B" w:rsidRDefault="005F0F4A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PT 11102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43F63471" w14:textId="529EBDDA" w:rsidR="002F174B" w:rsidRPr="002F174B" w:rsidRDefault="005F0F4A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Norman, Oklahoma, 73071</w:t>
                            </w:r>
                          </w:p>
                          <w:p w14:paraId="5746BF19" w14:textId="77777777" w:rsidR="002F174B" w:rsidRPr="002F174B" w:rsidRDefault="002F174B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2F174B">
                              <w:rPr>
                                <w:rFonts w:ascii="Garamond" w:hAnsi="Garamond"/>
                              </w:rPr>
                              <w:t>(918)-206-8103</w:t>
                            </w:r>
                          </w:p>
                          <w:p w14:paraId="501DF913" w14:textId="77777777" w:rsidR="002F174B" w:rsidRPr="002F174B" w:rsidRDefault="002F174B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2F174B">
                              <w:rPr>
                                <w:rFonts w:ascii="Garamond" w:hAnsi="Garamond"/>
                              </w:rPr>
                              <w:t>Hunter.G.Gross-1@ou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1FFE" id="Text Box 2" o:spid="_x0000_s1027" type="#_x0000_t202" style="position:absolute;left:0;text-align:left;margin-left:373pt;margin-top:9.15pt;width:153.6pt;height:7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" filled="f" stroked="f">
                <v:textbox>
                  <w:txbxContent>
                    <w:p w14:paraId="3B729896" w14:textId="77777777" w:rsidR="005F0F4A" w:rsidRDefault="005F0F4A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2657 Classen Blvd, </w:t>
                      </w:r>
                    </w:p>
                    <w:p w14:paraId="038FEFFB" w14:textId="3654758E" w:rsidR="002F174B" w:rsidRPr="002F174B" w:rsidRDefault="005F0F4A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APT 11102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</w:p>
                    <w:p w14:paraId="43F63471" w14:textId="529EBDDA" w:rsidR="002F174B" w:rsidRPr="002F174B" w:rsidRDefault="005F0F4A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Norman, Oklahoma, 73071</w:t>
                      </w:r>
                    </w:p>
                    <w:p w14:paraId="5746BF19" w14:textId="77777777" w:rsidR="002F174B" w:rsidRPr="002F174B" w:rsidRDefault="002F174B">
                      <w:pPr>
                        <w:rPr>
                          <w:rFonts w:ascii="Garamond" w:hAnsi="Garamond"/>
                        </w:rPr>
                      </w:pPr>
                      <w:r w:rsidRPr="002F174B">
                        <w:rPr>
                          <w:rFonts w:ascii="Garamond" w:hAnsi="Garamond"/>
                        </w:rPr>
                        <w:t>(918)-206-8103</w:t>
                      </w:r>
                    </w:p>
                    <w:p w14:paraId="501DF913" w14:textId="77777777" w:rsidR="002F174B" w:rsidRPr="002F174B" w:rsidRDefault="002F174B">
                      <w:pPr>
                        <w:rPr>
                          <w:rFonts w:ascii="Garamond" w:hAnsi="Garamond"/>
                        </w:rPr>
                      </w:pPr>
                      <w:r w:rsidRPr="002F174B">
                        <w:rPr>
                          <w:rFonts w:ascii="Garamond" w:hAnsi="Garamond"/>
                        </w:rPr>
                        <w:t>Hunter.G.Gross-1@ou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indicates section leader</w:t>
      </w:r>
    </w:p>
    <w:p w14:paraId="017B987A" w14:textId="2FB5BC35" w:rsidR="004C7001" w:rsidRDefault="00E15011" w:rsidP="00E77E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E72A8" wp14:editId="1E4A2723">
                <wp:simplePos x="0" y="0"/>
                <wp:positionH relativeFrom="column">
                  <wp:posOffset>89065</wp:posOffset>
                </wp:positionH>
                <wp:positionV relativeFrom="paragraph">
                  <wp:posOffset>186599</wp:posOffset>
                </wp:positionV>
                <wp:extent cx="6755130" cy="8182099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8182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CDD54" w14:textId="0B089761" w:rsidR="002F174B" w:rsidRPr="005F0F4A" w:rsidRDefault="002F174B" w:rsidP="005F0F4A">
                            <w:pPr>
                              <w:rPr>
                                <w:rFonts w:ascii="Garamond" w:hAnsi="Garamond"/>
                                <w:b/>
                                <w:sz w:val="40"/>
                                <w:szCs w:val="36"/>
                              </w:rPr>
                            </w:pPr>
                            <w:r w:rsidRPr="002F174B">
                              <w:rPr>
                                <w:rFonts w:ascii="Garamond" w:hAnsi="Garamond"/>
                                <w:b/>
                                <w:sz w:val="40"/>
                                <w:szCs w:val="36"/>
                                <w:u w:val="single"/>
                              </w:rPr>
                              <w:t>Performing Experience</w:t>
                            </w:r>
                            <w:r w:rsidR="005F0F4A">
                              <w:rPr>
                                <w:rFonts w:ascii="Garamond" w:hAnsi="Garamond"/>
                                <w:b/>
                                <w:sz w:val="40"/>
                                <w:szCs w:val="36"/>
                              </w:rPr>
                              <w:tab/>
                            </w:r>
                            <w:r w:rsidR="005F0F4A">
                              <w:rPr>
                                <w:rFonts w:ascii="Garamond" w:hAnsi="Garamond"/>
                                <w:b/>
                                <w:sz w:val="40"/>
                                <w:szCs w:val="36"/>
                              </w:rPr>
                              <w:tab/>
                            </w:r>
                            <w:r w:rsidR="005F0F4A">
                              <w:rPr>
                                <w:rFonts w:ascii="Garamond" w:hAnsi="Garamond"/>
                                <w:b/>
                                <w:sz w:val="40"/>
                                <w:szCs w:val="36"/>
                              </w:rPr>
                              <w:tab/>
                            </w:r>
                            <w:r w:rsidR="005F0F4A">
                              <w:rPr>
                                <w:rFonts w:ascii="Garamond" w:hAnsi="Garamond"/>
                                <w:b/>
                                <w:sz w:val="40"/>
                                <w:szCs w:val="36"/>
                              </w:rPr>
                              <w:tab/>
                            </w:r>
                            <w:r w:rsidR="005F0F4A">
                              <w:rPr>
                                <w:rFonts w:ascii="Garamond" w:hAnsi="Garamond"/>
                                <w:b/>
                                <w:sz w:val="40"/>
                                <w:szCs w:val="36"/>
                              </w:rPr>
                              <w:tab/>
                            </w:r>
                            <w:r w:rsidR="005F0F4A">
                              <w:rPr>
                                <w:rFonts w:ascii="Garamond" w:hAnsi="Garamond"/>
                                <w:b/>
                                <w:sz w:val="40"/>
                                <w:szCs w:val="36"/>
                              </w:rPr>
                              <w:tab/>
                            </w:r>
                            <w:r w:rsidR="005F0F4A">
                              <w:rPr>
                                <w:rFonts w:ascii="Garamond" w:hAnsi="Garamond"/>
                                <w:b/>
                                <w:sz w:val="40"/>
                                <w:szCs w:val="36"/>
                              </w:rPr>
                              <w:tab/>
                            </w:r>
                            <w:r w:rsidR="005F0F4A">
                              <w:rPr>
                                <w:rFonts w:ascii="Garamond" w:hAnsi="Garamond"/>
                                <w:b/>
                                <w:sz w:val="40"/>
                                <w:szCs w:val="36"/>
                              </w:rPr>
                              <w:tab/>
                            </w:r>
                          </w:p>
                          <w:p w14:paraId="09C39F82" w14:textId="77777777" w:rsidR="002F174B" w:rsidRDefault="002F174B" w:rsidP="0038078D">
                            <w:pPr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14:paraId="30CAF659" w14:textId="0DE6ADA2" w:rsidR="009B2164" w:rsidRPr="005F0F4A" w:rsidRDefault="00F27AA6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  <w:tab/>
                            </w:r>
                            <w:r w:rsidR="005F0F4A" w:rsidRPr="005F0F4A">
                              <w:rPr>
                                <w:rFonts w:ascii="Garamond" w:hAnsi="Garamond"/>
                                <w:b/>
                                <w:sz w:val="21"/>
                                <w:szCs w:val="21"/>
                              </w:rPr>
                              <w:t>*</w:t>
                            </w:r>
                            <w:r w:rsidR="005F0F4A" w:rsidRPr="005F0F4A">
                              <w:rPr>
                                <w:rFonts w:ascii="Garamond" w:hAnsi="Garamond"/>
                                <w:b/>
                              </w:rPr>
                              <w:t>indicates section leader</w:t>
                            </w:r>
                          </w:p>
                          <w:p w14:paraId="7559900B" w14:textId="77777777" w:rsidR="00F27AA6" w:rsidRP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2016 – Present</w:t>
                            </w:r>
                            <w:r w:rsidRP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</w:r>
                            <w:r w:rsidR="00F27AA6" w:rsidRPr="009B2164">
                              <w:rPr>
                                <w:rFonts w:ascii="Garamond" w:hAnsi="Garamond"/>
                                <w:szCs w:val="21"/>
                              </w:rPr>
                              <w:t>Percussion - University of Oklahoma Wind Symphony</w:t>
                            </w:r>
                          </w:p>
                          <w:p w14:paraId="07F7DC6D" w14:textId="77777777" w:rsidR="009B2164" w:rsidRP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 w:rsidRP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  <w:t>Norman, Oklahoma</w:t>
                            </w:r>
                          </w:p>
                          <w:p w14:paraId="28DDBC9B" w14:textId="7A19CB2B" w:rsidR="009B2164" w:rsidRP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 w:rsidRP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</w:r>
                          </w:p>
                          <w:p w14:paraId="5D9945C5" w14:textId="605A3D84" w:rsidR="009B2164" w:rsidRP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2016 - Present</w:t>
                            </w:r>
                            <w:r w:rsidRP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  <w:t xml:space="preserve">Percussion – University of Oklahoma </w:t>
                            </w:r>
                            <w:r w:rsidR="00A6540E">
                              <w:rPr>
                                <w:rFonts w:ascii="Garamond" w:hAnsi="Garamond"/>
                                <w:szCs w:val="21"/>
                              </w:rPr>
                              <w:t>Symphony Orchestra</w:t>
                            </w:r>
                          </w:p>
                          <w:p w14:paraId="5C1690FF" w14:textId="77777777" w:rsidR="009B2164" w:rsidRP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 w:rsidRP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  <w:t>Norman, Oklahoma</w:t>
                            </w:r>
                          </w:p>
                          <w:p w14:paraId="68C57F32" w14:textId="77777777" w:rsid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</w:p>
                          <w:p w14:paraId="7BAD84F7" w14:textId="172EEBB2" w:rsidR="009B2164" w:rsidRP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2016 - Present</w:t>
                            </w:r>
                            <w:r w:rsidRP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  <w:t xml:space="preserve">Percussion – University of Oklahoma Percussion </w:t>
                            </w:r>
                            <w:r w:rsidR="00A6540E">
                              <w:rPr>
                                <w:rFonts w:ascii="Garamond" w:hAnsi="Garamond"/>
                                <w:szCs w:val="21"/>
                              </w:rPr>
                              <w:t>Orchestra</w:t>
                            </w:r>
                          </w:p>
                          <w:p w14:paraId="4AD2F5D6" w14:textId="77777777" w:rsidR="009B2164" w:rsidRP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 w:rsidRP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  <w:t>Norman, Oklahoma</w:t>
                            </w:r>
                          </w:p>
                          <w:p w14:paraId="3F66A3C4" w14:textId="7E14CA60" w:rsidR="009B2164" w:rsidRP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 w:rsidRP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</w:r>
                          </w:p>
                          <w:p w14:paraId="5FA56720" w14:textId="5B7B09BF" w:rsidR="009B2164" w:rsidRPr="009B2164" w:rsidRDefault="00A6540E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2018 - Present</w:t>
                            </w:r>
                            <w:r w:rsidR="005F0F4A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Percussion - Blue Lake Fine Arts Camp – Festival Band and Orchestra</w:t>
                            </w:r>
                          </w:p>
                          <w:p w14:paraId="6772170E" w14:textId="4510C91A" w:rsidR="009B2164" w:rsidRP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 w:rsidRP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</w:r>
                            <w:r w:rsidR="00A6540E">
                              <w:rPr>
                                <w:rFonts w:ascii="Garamond" w:hAnsi="Garamond"/>
                                <w:szCs w:val="21"/>
                              </w:rPr>
                              <w:t>Twin Lake</w:t>
                            </w:r>
                            <w:r w:rsidRPr="009B2164">
                              <w:rPr>
                                <w:rFonts w:ascii="Garamond" w:hAnsi="Garamond"/>
                                <w:szCs w:val="21"/>
                              </w:rPr>
                              <w:t xml:space="preserve">, </w:t>
                            </w:r>
                            <w:r w:rsidR="00A6540E">
                              <w:rPr>
                                <w:rFonts w:ascii="Garamond" w:hAnsi="Garamond"/>
                                <w:szCs w:val="21"/>
                              </w:rPr>
                              <w:t>Michigan</w:t>
                            </w:r>
                          </w:p>
                          <w:p w14:paraId="1EEB6B86" w14:textId="77777777" w:rsid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</w:p>
                          <w:p w14:paraId="4888BBB0" w14:textId="09CCA5FD" w:rsidR="009B2164" w:rsidRP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May 2016 – August 2016</w:t>
                            </w:r>
                            <w:r w:rsidR="005F0F4A">
                              <w:rPr>
                                <w:rFonts w:ascii="Garamond" w:hAnsi="Garamond"/>
                                <w:szCs w:val="21"/>
                              </w:rPr>
                              <w:t>*</w:t>
                            </w:r>
                            <w:r w:rsidRP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  <w:t>Snare Drum – Genesis Drum and Bugle Corps</w:t>
                            </w:r>
                          </w:p>
                          <w:p w14:paraId="409517C5" w14:textId="77777777" w:rsidR="009B2164" w:rsidRP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 w:rsidRP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  <w:t>Austin, Texas</w:t>
                            </w:r>
                          </w:p>
                          <w:p w14:paraId="32BDA953" w14:textId="77777777" w:rsidR="009B2164" w:rsidRP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</w:p>
                          <w:p w14:paraId="311596F1" w14:textId="4B32A43F" w:rsidR="009B2164" w:rsidRP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June 2015</w:t>
                            </w:r>
                            <w:r w:rsidR="005F0F4A">
                              <w:rPr>
                                <w:rFonts w:ascii="Garamond" w:hAnsi="Garamond"/>
                                <w:szCs w:val="21"/>
                              </w:rPr>
                              <w:t>*</w:t>
                            </w:r>
                            <w:r w:rsidRP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  <w:t>Principal Percussion – OAI Quartz Mountain Orchestra</w:t>
                            </w:r>
                          </w:p>
                          <w:p w14:paraId="244C6176" w14:textId="77777777" w:rsidR="009B2164" w:rsidRP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 w:rsidRP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  <w:t>Lone Wolf, Oklahoma</w:t>
                            </w:r>
                          </w:p>
                          <w:p w14:paraId="2143B167" w14:textId="77777777" w:rsidR="009B2164" w:rsidRP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</w:p>
                          <w:p w14:paraId="3CF98579" w14:textId="70D3D62E" w:rsidR="009B2164" w:rsidRP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2015 – Present</w:t>
                            </w:r>
                            <w:r w:rsidR="005F0F4A">
                              <w:rPr>
                                <w:rFonts w:ascii="Garamond" w:hAnsi="Garamond"/>
                                <w:szCs w:val="21"/>
                              </w:rPr>
                              <w:t>*</w:t>
                            </w:r>
                            <w:r w:rsidRP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  <w:t>Principal Percussion – OFE Orchestra</w:t>
                            </w:r>
                          </w:p>
                          <w:p w14:paraId="4B82509E" w14:textId="77777777" w:rsidR="009B2164" w:rsidRPr="009B2164" w:rsidRDefault="009B2164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 w:rsidRP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  <w:t>Tulsa, Oklahoma</w:t>
                            </w:r>
                          </w:p>
                          <w:p w14:paraId="615B992F" w14:textId="77777777" w:rsidR="009B2164" w:rsidRDefault="009B2164" w:rsidP="009B2164">
                            <w:pPr>
                              <w:rPr>
                                <w:rFonts w:ascii="Garamond" w:hAnsi="Garamond"/>
                                <w:b/>
                                <w:sz w:val="40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0"/>
                                <w:szCs w:val="36"/>
                                <w:u w:val="single"/>
                              </w:rPr>
                              <w:t>Auditions</w:t>
                            </w:r>
                          </w:p>
                          <w:p w14:paraId="12108D79" w14:textId="77777777" w:rsidR="00495CAF" w:rsidRDefault="00495CAF" w:rsidP="009B2164">
                            <w:pPr>
                              <w:rPr>
                                <w:rFonts w:ascii="Garamond" w:hAnsi="Garamond"/>
                                <w:b/>
                                <w:sz w:val="40"/>
                                <w:szCs w:val="36"/>
                                <w:u w:val="single"/>
                              </w:rPr>
                            </w:pPr>
                          </w:p>
                          <w:p w14:paraId="17648F56" w14:textId="413017E6" w:rsidR="0077761C" w:rsidRDefault="00F24663" w:rsidP="009B2164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 xml:space="preserve">2015 </w:t>
                            </w:r>
                            <w:r w:rsidR="00411154">
                              <w:rPr>
                                <w:rFonts w:ascii="Garamond" w:hAnsi="Garamond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 xml:space="preserve"> </w:t>
                            </w:r>
                            <w:r w:rsidR="00411154">
                              <w:rPr>
                                <w:rFonts w:ascii="Garamond" w:hAnsi="Garamond"/>
                                <w:szCs w:val="21"/>
                              </w:rPr>
                              <w:t>Finalist/</w:t>
                            </w: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Won</w:t>
                            </w:r>
                            <w:r w:rsid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 xml:space="preserve">Principal Percussion - </w:t>
                            </w:r>
                            <w:r w:rsidR="009B2164">
                              <w:rPr>
                                <w:rFonts w:ascii="Garamond" w:hAnsi="Garamond"/>
                                <w:szCs w:val="21"/>
                              </w:rPr>
                              <w:t>Oklahoma Arts Ins</w:t>
                            </w: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titute Quartz Mountain Orchestra</w:t>
                            </w:r>
                            <w:r w:rsidR="009B2164">
                              <w:rPr>
                                <w:rFonts w:ascii="Garamond" w:hAnsi="Garamond"/>
                                <w:szCs w:val="21"/>
                              </w:rPr>
                              <w:t xml:space="preserve"> </w:t>
                            </w:r>
                            <w:r w:rsid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Lone Wolf, Oklahoma</w:t>
                            </w:r>
                          </w:p>
                          <w:p w14:paraId="6D11B5D5" w14:textId="77777777" w:rsidR="00A6540E" w:rsidRDefault="00A6540E" w:rsidP="009B2164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</w:p>
                          <w:p w14:paraId="2F590079" w14:textId="3A32EE7D" w:rsidR="00A6540E" w:rsidRDefault="00A6540E" w:rsidP="009B2164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2018 – Substitute Percussion</w:t>
                            </w: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 xml:space="preserve"> New Generation Festival</w:t>
                            </w:r>
                          </w:p>
                          <w:p w14:paraId="4EF409C0" w14:textId="2268EEF7" w:rsidR="00A6540E" w:rsidRDefault="00A6540E" w:rsidP="009B2164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  <w:t>Florence, Italy</w:t>
                            </w:r>
                          </w:p>
                          <w:p w14:paraId="2EA42E2F" w14:textId="77777777" w:rsidR="00E77ED0" w:rsidRDefault="00E77ED0" w:rsidP="009B2164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</w:p>
                          <w:p w14:paraId="125A3FBE" w14:textId="58709BE7" w:rsidR="00A6540E" w:rsidRDefault="00A6540E" w:rsidP="009B2164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2018 – Festival Percussionist</w:t>
                            </w: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 xml:space="preserve"> Blue Lake Fine Arts Camp</w:t>
                            </w:r>
                            <w:r w:rsidR="00E77ED0">
                              <w:rPr>
                                <w:rFonts w:ascii="Garamond" w:hAnsi="Garamond"/>
                                <w:szCs w:val="21"/>
                              </w:rPr>
                              <w:t xml:space="preserve"> Festival Band and Orchestra</w:t>
                            </w:r>
                          </w:p>
                          <w:p w14:paraId="7319CEC6" w14:textId="6897CB8E" w:rsidR="00E77ED0" w:rsidRDefault="00E77ED0" w:rsidP="009B2164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  <w:t>Twin Lake, Michigan</w:t>
                            </w:r>
                          </w:p>
                          <w:p w14:paraId="201015EE" w14:textId="17FA56C7" w:rsidR="00F24663" w:rsidRDefault="00F24663" w:rsidP="009B2164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u w:val="single"/>
                              </w:rPr>
                              <w:t>Education</w:t>
                            </w:r>
                            <w:r w:rsid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</w:r>
                            <w:r w:rsid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</w:r>
                          </w:p>
                          <w:p w14:paraId="2425FD11" w14:textId="217CC8DE" w:rsidR="00F24663" w:rsidRDefault="00F24663" w:rsidP="009B2164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 xml:space="preserve">2016 </w:t>
                            </w:r>
                            <w:r w:rsidR="005F0F4A">
                              <w:rPr>
                                <w:rFonts w:ascii="Garamond" w:hAnsi="Garamond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 xml:space="preserve"> Present</w:t>
                            </w:r>
                            <w:r w:rsidR="005F0F4A">
                              <w:rPr>
                                <w:rFonts w:ascii="Garamond" w:hAnsi="Garamond"/>
                                <w:szCs w:val="21"/>
                              </w:rPr>
                              <w:t>, Est. Graduation 2020</w:t>
                            </w: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  <w:t>University of Oklahoma</w:t>
                            </w:r>
                          </w:p>
                          <w:p w14:paraId="606A3217" w14:textId="77777777" w:rsidR="009B2164" w:rsidRPr="009B2164" w:rsidRDefault="009B2164" w:rsidP="009B2164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 w:rsidRP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</w:r>
                            <w:r w:rsidR="00F24663">
                              <w:rPr>
                                <w:rFonts w:ascii="Garamond" w:hAnsi="Garamond"/>
                                <w:szCs w:val="21"/>
                              </w:rPr>
                              <w:t>Norman, Oklahoma</w:t>
                            </w:r>
                          </w:p>
                          <w:p w14:paraId="6510900B" w14:textId="77777777" w:rsidR="009B2164" w:rsidRPr="009B2164" w:rsidRDefault="00F24663" w:rsidP="00F27AA6">
                            <w:pPr>
                              <w:tabs>
                                <w:tab w:val="right" w:pos="10350"/>
                              </w:tabs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u w:val="single"/>
                              </w:rPr>
                              <w:t>Teachers and Coaches</w:t>
                            </w:r>
                            <w:r w:rsidR="009B2164" w:rsidRPr="009B216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  <w:p w14:paraId="14B9DA3A" w14:textId="4B464E63" w:rsidR="00466FED" w:rsidRDefault="00466FED" w:rsidP="005E2D09">
                            <w:pPr>
                              <w:tabs>
                                <w:tab w:val="right" w:pos="10350"/>
                              </w:tabs>
                              <w:ind w:left="4320" w:right="41" w:hanging="4320"/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 xml:space="preserve">Mike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Siberts</w:t>
                            </w:r>
                            <w:proofErr w:type="spellEnd"/>
                            <w:r w:rsidR="00E15011">
                              <w:rPr>
                                <w:rFonts w:ascii="Garamond" w:hAnsi="Garamond"/>
                                <w:szCs w:val="21"/>
                              </w:rPr>
                              <w:t xml:space="preserve"> (</w:t>
                            </w:r>
                            <w:r w:rsidR="00E15011" w:rsidRPr="00E15011">
                              <w:rPr>
                                <w:rFonts w:ascii="Garamond" w:hAnsi="Garamond"/>
                                <w:b/>
                                <w:i/>
                                <w:szCs w:val="21"/>
                              </w:rPr>
                              <w:t>mike.siberts@verizon.net</w:t>
                            </w:r>
                            <w:r w:rsidR="00E15011">
                              <w:rPr>
                                <w:rFonts w:ascii="Garamond" w:hAnsi="Garamond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</w:r>
                            <w:r w:rsidRPr="00466FED">
                              <w:rPr>
                                <w:rFonts w:ascii="Garamond" w:hAnsi="Garamond"/>
                                <w:b/>
                                <w:szCs w:val="21"/>
                              </w:rPr>
                              <w:t>U.S. Army</w:t>
                            </w: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 xml:space="preserve"> – Master Sergeant, </w:t>
                            </w:r>
                            <w:r w:rsidR="00A6540E">
                              <w:rPr>
                                <w:rFonts w:ascii="Garamond" w:hAnsi="Garamond"/>
                                <w:b/>
                                <w:szCs w:val="21"/>
                                <w:u w:val="single"/>
                              </w:rPr>
                              <w:t xml:space="preserve">Percussion </w:t>
                            </w:r>
                            <w:r w:rsidRPr="00466FED">
                              <w:rPr>
                                <w:rFonts w:ascii="Garamond" w:hAnsi="Garamond"/>
                                <w:b/>
                                <w:szCs w:val="21"/>
                                <w:u w:val="single"/>
                              </w:rPr>
                              <w:t>Section Leader</w:t>
                            </w:r>
                            <w:r>
                              <w:rPr>
                                <w:rFonts w:ascii="Garamond" w:hAnsi="Garamond"/>
                                <w:b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 xml:space="preserve">U.S. Army Ceremonial Band </w:t>
                            </w:r>
                            <w:r w:rsidRPr="00495CAF">
                              <w:rPr>
                                <w:rFonts w:ascii="Garamond" w:hAnsi="Garamond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772E138" w14:textId="42BDF3E9" w:rsidR="002228EC" w:rsidRDefault="00F24663" w:rsidP="00F24663">
                            <w:pPr>
                              <w:tabs>
                                <w:tab w:val="right" w:pos="10350"/>
                              </w:tabs>
                              <w:ind w:right="41"/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 xml:space="preserve">Dr. Lance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Drege</w:t>
                            </w:r>
                            <w:proofErr w:type="spellEnd"/>
                            <w:r w:rsidR="00E15011">
                              <w:rPr>
                                <w:rFonts w:ascii="Garamond" w:hAnsi="Garamond"/>
                                <w:szCs w:val="21"/>
                              </w:rPr>
                              <w:t xml:space="preserve"> (</w:t>
                            </w:r>
                            <w:r w:rsidR="00E15011" w:rsidRPr="00E15011">
                              <w:rPr>
                                <w:rFonts w:ascii="Garamond" w:hAnsi="Garamond"/>
                                <w:b/>
                                <w:i/>
                                <w:szCs w:val="21"/>
                              </w:rPr>
                              <w:t>ldrege@ou.edu</w:t>
                            </w:r>
                            <w:r w:rsidR="00E15011">
                              <w:rPr>
                                <w:rFonts w:ascii="Garamond" w:hAnsi="Garamond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</w:r>
                            <w:r w:rsidR="00495CAF">
                              <w:rPr>
                                <w:rFonts w:ascii="Garamond" w:hAnsi="Garamond"/>
                                <w:szCs w:val="21"/>
                              </w:rPr>
                              <w:t xml:space="preserve">   </w:t>
                            </w:r>
                            <w:r w:rsidR="00495CAF" w:rsidRPr="00466FED">
                              <w:rPr>
                                <w:rFonts w:ascii="Garamond" w:hAnsi="Garamond"/>
                                <w:b/>
                                <w:szCs w:val="21"/>
                                <w:u w:val="single"/>
                              </w:rPr>
                              <w:t>Principal Timpanist</w:t>
                            </w:r>
                            <w:r w:rsidR="00495CAF">
                              <w:rPr>
                                <w:rFonts w:ascii="Garamond" w:hAnsi="Garamond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OKC Philharmonic, University of Oklahoma</w:t>
                            </w:r>
                          </w:p>
                          <w:p w14:paraId="1D36F86A" w14:textId="3869A855" w:rsidR="00F24663" w:rsidRPr="00A6540E" w:rsidRDefault="00A6540E" w:rsidP="00F24663">
                            <w:pPr>
                              <w:tabs>
                                <w:tab w:val="right" w:pos="10350"/>
                              </w:tabs>
                              <w:ind w:right="41"/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Daniel Pate</w:t>
                            </w:r>
                            <w:r w:rsidR="00F24663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Cs w:val="21"/>
                                <w:u w:val="single"/>
                              </w:rPr>
                              <w:t xml:space="preserve">Percussion Department Coordinator, </w:t>
                            </w: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The Julliard School</w:t>
                            </w:r>
                          </w:p>
                          <w:p w14:paraId="60E4B088" w14:textId="77777777" w:rsidR="00495CAF" w:rsidRDefault="00F24663" w:rsidP="00411154">
                            <w:pPr>
                              <w:tabs>
                                <w:tab w:val="right" w:pos="10350"/>
                              </w:tabs>
                              <w:ind w:right="41"/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Chris Nappi</w:t>
                            </w:r>
                            <w:r w:rsidR="00411154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  <w:t>Steve Reich and Musicians, Adelphi University, Manhattan School of Music</w:t>
                            </w:r>
                          </w:p>
                          <w:p w14:paraId="4D95D5B3" w14:textId="77777777" w:rsidR="005F7E40" w:rsidRDefault="00F24663" w:rsidP="00495CAF">
                            <w:pPr>
                              <w:tabs>
                                <w:tab w:val="right" w:pos="10350"/>
                              </w:tabs>
                              <w:ind w:right="41"/>
                              <w:rPr>
                                <w:rFonts w:ascii="Garamond" w:hAnsi="Garamond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 xml:space="preserve">Allen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Cs w:val="21"/>
                              </w:rPr>
                              <w:t>Tinkham</w:t>
                            </w:r>
                            <w:proofErr w:type="spellEnd"/>
                            <w:r w:rsidR="00495CAF">
                              <w:rPr>
                                <w:rFonts w:ascii="Garamond" w:hAnsi="Garamond"/>
                                <w:szCs w:val="21"/>
                              </w:rPr>
                              <w:tab/>
                            </w:r>
                            <w:r w:rsidR="00495CAF" w:rsidRPr="00466FED">
                              <w:rPr>
                                <w:rFonts w:ascii="Garamond" w:hAnsi="Garamond"/>
                                <w:b/>
                                <w:szCs w:val="21"/>
                                <w:u w:val="single"/>
                              </w:rPr>
                              <w:t>Music Director</w:t>
                            </w:r>
                            <w:r w:rsidR="00495CAF">
                              <w:rPr>
                                <w:rFonts w:ascii="Garamond" w:hAnsi="Garamond"/>
                                <w:szCs w:val="21"/>
                              </w:rPr>
                              <w:t>, Chicago Youth Symphony, Quartz Mountain (2015)</w:t>
                            </w:r>
                          </w:p>
                          <w:p w14:paraId="405529D2" w14:textId="3D9C4A04" w:rsidR="00F24663" w:rsidRPr="00F24663" w:rsidRDefault="00F24663" w:rsidP="00495CAF">
                            <w:pPr>
                              <w:tabs>
                                <w:tab w:val="right" w:pos="10350"/>
                              </w:tabs>
                              <w:ind w:right="41"/>
                              <w:rPr>
                                <w:rFonts w:ascii="Garamond" w:hAnsi="Garamond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72A8" id="Text Box 5" o:spid="_x0000_s1028" type="#_x0000_t202" style="position:absolute;margin-left:7pt;margin-top:14.7pt;width:531.9pt;height:6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" filled="f" stroked="f">
                <v:textbox>
                  <w:txbxContent>
                    <w:p w14:paraId="12FCDD54" w14:textId="0B089761" w:rsidR="002F174B" w:rsidRPr="005F0F4A" w:rsidRDefault="002F174B" w:rsidP="005F0F4A">
                      <w:pPr>
                        <w:rPr>
                          <w:rFonts w:ascii="Garamond" w:hAnsi="Garamond"/>
                          <w:b/>
                          <w:sz w:val="40"/>
                          <w:szCs w:val="36"/>
                        </w:rPr>
                      </w:pPr>
                      <w:r w:rsidRPr="002F174B">
                        <w:rPr>
                          <w:rFonts w:ascii="Garamond" w:hAnsi="Garamond"/>
                          <w:b/>
                          <w:sz w:val="40"/>
                          <w:szCs w:val="36"/>
                          <w:u w:val="single"/>
                        </w:rPr>
                        <w:t>Performing Experience</w:t>
                      </w:r>
                      <w:r w:rsidR="005F0F4A">
                        <w:rPr>
                          <w:rFonts w:ascii="Garamond" w:hAnsi="Garamond"/>
                          <w:b/>
                          <w:sz w:val="40"/>
                          <w:szCs w:val="36"/>
                        </w:rPr>
                        <w:tab/>
                      </w:r>
                      <w:r w:rsidR="005F0F4A">
                        <w:rPr>
                          <w:rFonts w:ascii="Garamond" w:hAnsi="Garamond"/>
                          <w:b/>
                          <w:sz w:val="40"/>
                          <w:szCs w:val="36"/>
                        </w:rPr>
                        <w:tab/>
                      </w:r>
                      <w:r w:rsidR="005F0F4A">
                        <w:rPr>
                          <w:rFonts w:ascii="Garamond" w:hAnsi="Garamond"/>
                          <w:b/>
                          <w:sz w:val="40"/>
                          <w:szCs w:val="36"/>
                        </w:rPr>
                        <w:tab/>
                      </w:r>
                      <w:r w:rsidR="005F0F4A">
                        <w:rPr>
                          <w:rFonts w:ascii="Garamond" w:hAnsi="Garamond"/>
                          <w:b/>
                          <w:sz w:val="40"/>
                          <w:szCs w:val="36"/>
                        </w:rPr>
                        <w:tab/>
                      </w:r>
                      <w:r w:rsidR="005F0F4A">
                        <w:rPr>
                          <w:rFonts w:ascii="Garamond" w:hAnsi="Garamond"/>
                          <w:b/>
                          <w:sz w:val="40"/>
                          <w:szCs w:val="36"/>
                        </w:rPr>
                        <w:tab/>
                      </w:r>
                      <w:r w:rsidR="005F0F4A">
                        <w:rPr>
                          <w:rFonts w:ascii="Garamond" w:hAnsi="Garamond"/>
                          <w:b/>
                          <w:sz w:val="40"/>
                          <w:szCs w:val="36"/>
                        </w:rPr>
                        <w:tab/>
                      </w:r>
                      <w:r w:rsidR="005F0F4A">
                        <w:rPr>
                          <w:rFonts w:ascii="Garamond" w:hAnsi="Garamond"/>
                          <w:b/>
                          <w:sz w:val="40"/>
                          <w:szCs w:val="36"/>
                        </w:rPr>
                        <w:tab/>
                      </w:r>
                      <w:r w:rsidR="005F0F4A">
                        <w:rPr>
                          <w:rFonts w:ascii="Garamond" w:hAnsi="Garamond"/>
                          <w:b/>
                          <w:sz w:val="40"/>
                          <w:szCs w:val="36"/>
                        </w:rPr>
                        <w:tab/>
                      </w:r>
                    </w:p>
                    <w:p w14:paraId="09C39F82" w14:textId="77777777" w:rsidR="002F174B" w:rsidRDefault="002F174B" w:rsidP="0038078D">
                      <w:pPr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14:paraId="30CAF659" w14:textId="0DE6ADA2" w:rsidR="009B2164" w:rsidRPr="005F0F4A" w:rsidRDefault="00F27AA6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b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 w:val="21"/>
                          <w:szCs w:val="21"/>
                        </w:rPr>
                        <w:tab/>
                      </w:r>
                      <w:r w:rsidR="005F0F4A" w:rsidRPr="005F0F4A">
                        <w:rPr>
                          <w:rFonts w:ascii="Garamond" w:hAnsi="Garamond"/>
                          <w:b/>
                          <w:sz w:val="21"/>
                          <w:szCs w:val="21"/>
                        </w:rPr>
                        <w:t>*</w:t>
                      </w:r>
                      <w:r w:rsidR="005F0F4A" w:rsidRPr="005F0F4A">
                        <w:rPr>
                          <w:rFonts w:ascii="Garamond" w:hAnsi="Garamond"/>
                          <w:b/>
                        </w:rPr>
                        <w:t>indicates section leader</w:t>
                      </w:r>
                    </w:p>
                    <w:p w14:paraId="7559900B" w14:textId="77777777" w:rsidR="00F27AA6" w:rsidRP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>2016 – Present</w:t>
                      </w:r>
                      <w:r w:rsidRPr="009B2164">
                        <w:rPr>
                          <w:rFonts w:ascii="Garamond" w:hAnsi="Garamond"/>
                          <w:szCs w:val="21"/>
                        </w:rPr>
                        <w:tab/>
                      </w:r>
                      <w:r w:rsidR="00F27AA6" w:rsidRPr="009B2164">
                        <w:rPr>
                          <w:rFonts w:ascii="Garamond" w:hAnsi="Garamond"/>
                          <w:szCs w:val="21"/>
                        </w:rPr>
                        <w:t>Percussion - University of Oklahoma Wind Symphony</w:t>
                      </w:r>
                    </w:p>
                    <w:p w14:paraId="07F7DC6D" w14:textId="77777777" w:rsidR="009B2164" w:rsidRP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 w:rsidRPr="009B2164">
                        <w:rPr>
                          <w:rFonts w:ascii="Garamond" w:hAnsi="Garamond"/>
                          <w:szCs w:val="21"/>
                        </w:rPr>
                        <w:tab/>
                        <w:t>Norman, Oklahoma</w:t>
                      </w:r>
                    </w:p>
                    <w:p w14:paraId="28DDBC9B" w14:textId="7A19CB2B" w:rsidR="009B2164" w:rsidRP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 w:rsidRPr="009B2164">
                        <w:rPr>
                          <w:rFonts w:ascii="Garamond" w:hAnsi="Garamond"/>
                          <w:szCs w:val="21"/>
                        </w:rPr>
                        <w:tab/>
                      </w:r>
                    </w:p>
                    <w:p w14:paraId="5D9945C5" w14:textId="605A3D84" w:rsidR="009B2164" w:rsidRP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>2016 - Present</w:t>
                      </w:r>
                      <w:r w:rsidRPr="009B2164">
                        <w:rPr>
                          <w:rFonts w:ascii="Garamond" w:hAnsi="Garamond"/>
                          <w:szCs w:val="21"/>
                        </w:rPr>
                        <w:tab/>
                        <w:t xml:space="preserve">Percussion – University of Oklahoma </w:t>
                      </w:r>
                      <w:r w:rsidR="00A6540E">
                        <w:rPr>
                          <w:rFonts w:ascii="Garamond" w:hAnsi="Garamond"/>
                          <w:szCs w:val="21"/>
                        </w:rPr>
                        <w:t>Symphony Orchestra</w:t>
                      </w:r>
                    </w:p>
                    <w:p w14:paraId="5C1690FF" w14:textId="77777777" w:rsidR="009B2164" w:rsidRP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 w:rsidRPr="009B2164">
                        <w:rPr>
                          <w:rFonts w:ascii="Garamond" w:hAnsi="Garamond"/>
                          <w:szCs w:val="21"/>
                        </w:rPr>
                        <w:tab/>
                        <w:t>Norman, Oklahoma</w:t>
                      </w:r>
                    </w:p>
                    <w:p w14:paraId="68C57F32" w14:textId="77777777" w:rsid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</w:p>
                    <w:p w14:paraId="7BAD84F7" w14:textId="172EEBB2" w:rsidR="009B2164" w:rsidRP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>2016 - Present</w:t>
                      </w:r>
                      <w:r w:rsidRPr="009B2164">
                        <w:rPr>
                          <w:rFonts w:ascii="Garamond" w:hAnsi="Garamond"/>
                          <w:szCs w:val="21"/>
                        </w:rPr>
                        <w:tab/>
                        <w:t xml:space="preserve">Percussion – University of Oklahoma Percussion </w:t>
                      </w:r>
                      <w:r w:rsidR="00A6540E">
                        <w:rPr>
                          <w:rFonts w:ascii="Garamond" w:hAnsi="Garamond"/>
                          <w:szCs w:val="21"/>
                        </w:rPr>
                        <w:t>Orchestra</w:t>
                      </w:r>
                    </w:p>
                    <w:p w14:paraId="4AD2F5D6" w14:textId="77777777" w:rsidR="009B2164" w:rsidRP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 w:rsidRPr="009B2164">
                        <w:rPr>
                          <w:rFonts w:ascii="Garamond" w:hAnsi="Garamond"/>
                          <w:szCs w:val="21"/>
                        </w:rPr>
                        <w:tab/>
                        <w:t>Norman, Oklahoma</w:t>
                      </w:r>
                    </w:p>
                    <w:p w14:paraId="3F66A3C4" w14:textId="7E14CA60" w:rsidR="009B2164" w:rsidRP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 w:rsidRPr="009B2164">
                        <w:rPr>
                          <w:rFonts w:ascii="Garamond" w:hAnsi="Garamond"/>
                          <w:szCs w:val="21"/>
                        </w:rPr>
                        <w:tab/>
                      </w:r>
                    </w:p>
                    <w:p w14:paraId="5FA56720" w14:textId="5B7B09BF" w:rsidR="009B2164" w:rsidRPr="009B2164" w:rsidRDefault="00A6540E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>2018 - Present</w:t>
                      </w:r>
                      <w:r w:rsidR="005F0F4A">
                        <w:rPr>
                          <w:rFonts w:ascii="Garamond" w:hAnsi="Garamond"/>
                          <w:szCs w:val="21"/>
                        </w:rPr>
                        <w:tab/>
                      </w:r>
                      <w:r>
                        <w:rPr>
                          <w:rFonts w:ascii="Garamond" w:hAnsi="Garamond"/>
                          <w:szCs w:val="21"/>
                        </w:rPr>
                        <w:t>Percussion - Blue Lake Fine Arts Camp – Festival Band and Orchestra</w:t>
                      </w:r>
                    </w:p>
                    <w:p w14:paraId="6772170E" w14:textId="4510C91A" w:rsidR="009B2164" w:rsidRP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 w:rsidRPr="009B2164">
                        <w:rPr>
                          <w:rFonts w:ascii="Garamond" w:hAnsi="Garamond"/>
                          <w:szCs w:val="21"/>
                        </w:rPr>
                        <w:tab/>
                      </w:r>
                      <w:r w:rsidR="00A6540E">
                        <w:rPr>
                          <w:rFonts w:ascii="Garamond" w:hAnsi="Garamond"/>
                          <w:szCs w:val="21"/>
                        </w:rPr>
                        <w:t>Twin Lake</w:t>
                      </w:r>
                      <w:r w:rsidRPr="009B2164">
                        <w:rPr>
                          <w:rFonts w:ascii="Garamond" w:hAnsi="Garamond"/>
                          <w:szCs w:val="21"/>
                        </w:rPr>
                        <w:t xml:space="preserve">, </w:t>
                      </w:r>
                      <w:r w:rsidR="00A6540E">
                        <w:rPr>
                          <w:rFonts w:ascii="Garamond" w:hAnsi="Garamond"/>
                          <w:szCs w:val="21"/>
                        </w:rPr>
                        <w:t>Michigan</w:t>
                      </w:r>
                    </w:p>
                    <w:p w14:paraId="1EEB6B86" w14:textId="77777777" w:rsid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</w:p>
                    <w:p w14:paraId="4888BBB0" w14:textId="09CCA5FD" w:rsidR="009B2164" w:rsidRP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>May 2016 – August 2016</w:t>
                      </w:r>
                      <w:r w:rsidR="005F0F4A">
                        <w:rPr>
                          <w:rFonts w:ascii="Garamond" w:hAnsi="Garamond"/>
                          <w:szCs w:val="21"/>
                        </w:rPr>
                        <w:t>*</w:t>
                      </w:r>
                      <w:r w:rsidRPr="009B2164">
                        <w:rPr>
                          <w:rFonts w:ascii="Garamond" w:hAnsi="Garamond"/>
                          <w:szCs w:val="21"/>
                        </w:rPr>
                        <w:tab/>
                        <w:t>Snare Drum – Genesis Drum and Bugle Corps</w:t>
                      </w:r>
                    </w:p>
                    <w:p w14:paraId="409517C5" w14:textId="77777777" w:rsidR="009B2164" w:rsidRP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 w:rsidRPr="009B2164">
                        <w:rPr>
                          <w:rFonts w:ascii="Garamond" w:hAnsi="Garamond"/>
                          <w:szCs w:val="21"/>
                        </w:rPr>
                        <w:tab/>
                        <w:t>Austin, Texas</w:t>
                      </w:r>
                    </w:p>
                    <w:p w14:paraId="32BDA953" w14:textId="77777777" w:rsidR="009B2164" w:rsidRP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</w:p>
                    <w:p w14:paraId="311596F1" w14:textId="4B32A43F" w:rsidR="009B2164" w:rsidRP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>June 2015</w:t>
                      </w:r>
                      <w:r w:rsidR="005F0F4A">
                        <w:rPr>
                          <w:rFonts w:ascii="Garamond" w:hAnsi="Garamond"/>
                          <w:szCs w:val="21"/>
                        </w:rPr>
                        <w:t>*</w:t>
                      </w:r>
                      <w:r w:rsidRPr="009B2164">
                        <w:rPr>
                          <w:rFonts w:ascii="Garamond" w:hAnsi="Garamond"/>
                          <w:szCs w:val="21"/>
                        </w:rPr>
                        <w:tab/>
                        <w:t>Principal Percussion – OAI Quartz Mountain Orchestra</w:t>
                      </w:r>
                    </w:p>
                    <w:p w14:paraId="244C6176" w14:textId="77777777" w:rsidR="009B2164" w:rsidRP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 w:rsidRPr="009B2164">
                        <w:rPr>
                          <w:rFonts w:ascii="Garamond" w:hAnsi="Garamond"/>
                          <w:szCs w:val="21"/>
                        </w:rPr>
                        <w:tab/>
                        <w:t>Lone Wolf, Oklahoma</w:t>
                      </w:r>
                    </w:p>
                    <w:p w14:paraId="2143B167" w14:textId="77777777" w:rsidR="009B2164" w:rsidRP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</w:p>
                    <w:p w14:paraId="3CF98579" w14:textId="70D3D62E" w:rsidR="009B2164" w:rsidRP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>2015 – Present</w:t>
                      </w:r>
                      <w:r w:rsidR="005F0F4A">
                        <w:rPr>
                          <w:rFonts w:ascii="Garamond" w:hAnsi="Garamond"/>
                          <w:szCs w:val="21"/>
                        </w:rPr>
                        <w:t>*</w:t>
                      </w:r>
                      <w:r w:rsidRPr="009B2164">
                        <w:rPr>
                          <w:rFonts w:ascii="Garamond" w:hAnsi="Garamond"/>
                          <w:szCs w:val="21"/>
                        </w:rPr>
                        <w:tab/>
                        <w:t>Principal Percussion – OFE Orchestra</w:t>
                      </w:r>
                    </w:p>
                    <w:p w14:paraId="4B82509E" w14:textId="77777777" w:rsidR="009B2164" w:rsidRPr="009B2164" w:rsidRDefault="009B2164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 w:rsidRPr="009B2164">
                        <w:rPr>
                          <w:rFonts w:ascii="Garamond" w:hAnsi="Garamond"/>
                          <w:szCs w:val="21"/>
                        </w:rPr>
                        <w:tab/>
                        <w:t>Tulsa, Oklahoma</w:t>
                      </w:r>
                    </w:p>
                    <w:p w14:paraId="615B992F" w14:textId="77777777" w:rsidR="009B2164" w:rsidRDefault="009B2164" w:rsidP="009B2164">
                      <w:pPr>
                        <w:rPr>
                          <w:rFonts w:ascii="Garamond" w:hAnsi="Garamond"/>
                          <w:b/>
                          <w:sz w:val="40"/>
                          <w:szCs w:val="36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40"/>
                          <w:szCs w:val="36"/>
                          <w:u w:val="single"/>
                        </w:rPr>
                        <w:t>Auditions</w:t>
                      </w:r>
                    </w:p>
                    <w:p w14:paraId="12108D79" w14:textId="77777777" w:rsidR="00495CAF" w:rsidRDefault="00495CAF" w:rsidP="009B2164">
                      <w:pPr>
                        <w:rPr>
                          <w:rFonts w:ascii="Garamond" w:hAnsi="Garamond"/>
                          <w:b/>
                          <w:sz w:val="40"/>
                          <w:szCs w:val="36"/>
                          <w:u w:val="single"/>
                        </w:rPr>
                      </w:pPr>
                    </w:p>
                    <w:p w14:paraId="17648F56" w14:textId="413017E6" w:rsidR="0077761C" w:rsidRDefault="00F24663" w:rsidP="009B2164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 xml:space="preserve">2015 </w:t>
                      </w:r>
                      <w:r w:rsidR="00411154">
                        <w:rPr>
                          <w:rFonts w:ascii="Garamond" w:hAnsi="Garamond"/>
                          <w:szCs w:val="21"/>
                        </w:rPr>
                        <w:t>–</w:t>
                      </w:r>
                      <w:r>
                        <w:rPr>
                          <w:rFonts w:ascii="Garamond" w:hAnsi="Garamond"/>
                          <w:szCs w:val="21"/>
                        </w:rPr>
                        <w:t xml:space="preserve"> </w:t>
                      </w:r>
                      <w:r w:rsidR="00411154">
                        <w:rPr>
                          <w:rFonts w:ascii="Garamond" w:hAnsi="Garamond"/>
                          <w:szCs w:val="21"/>
                        </w:rPr>
                        <w:t>Finalist/</w:t>
                      </w:r>
                      <w:r>
                        <w:rPr>
                          <w:rFonts w:ascii="Garamond" w:hAnsi="Garamond"/>
                          <w:szCs w:val="21"/>
                        </w:rPr>
                        <w:t>Won</w:t>
                      </w:r>
                      <w:r w:rsidR="009B2164">
                        <w:rPr>
                          <w:rFonts w:ascii="Garamond" w:hAnsi="Garamond"/>
                          <w:szCs w:val="21"/>
                        </w:rPr>
                        <w:tab/>
                      </w:r>
                      <w:r>
                        <w:rPr>
                          <w:rFonts w:ascii="Garamond" w:hAnsi="Garamond"/>
                          <w:szCs w:val="21"/>
                        </w:rPr>
                        <w:t xml:space="preserve">Principal Percussion - </w:t>
                      </w:r>
                      <w:r w:rsidR="009B2164">
                        <w:rPr>
                          <w:rFonts w:ascii="Garamond" w:hAnsi="Garamond"/>
                          <w:szCs w:val="21"/>
                        </w:rPr>
                        <w:t>Oklahoma Arts Ins</w:t>
                      </w:r>
                      <w:r>
                        <w:rPr>
                          <w:rFonts w:ascii="Garamond" w:hAnsi="Garamond"/>
                          <w:szCs w:val="21"/>
                        </w:rPr>
                        <w:t>titute Quartz Mountain Orchestra</w:t>
                      </w:r>
                      <w:r w:rsidR="009B2164">
                        <w:rPr>
                          <w:rFonts w:ascii="Garamond" w:hAnsi="Garamond"/>
                          <w:szCs w:val="21"/>
                        </w:rPr>
                        <w:t xml:space="preserve"> </w:t>
                      </w:r>
                      <w:r w:rsidR="009B2164">
                        <w:rPr>
                          <w:rFonts w:ascii="Garamond" w:hAnsi="Garamond"/>
                          <w:szCs w:val="21"/>
                        </w:rPr>
                        <w:tab/>
                      </w:r>
                      <w:r>
                        <w:rPr>
                          <w:rFonts w:ascii="Garamond" w:hAnsi="Garamond"/>
                          <w:szCs w:val="21"/>
                        </w:rPr>
                        <w:t>Lone Wolf, Oklahoma</w:t>
                      </w:r>
                    </w:p>
                    <w:p w14:paraId="6D11B5D5" w14:textId="77777777" w:rsidR="00A6540E" w:rsidRDefault="00A6540E" w:rsidP="009B2164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</w:p>
                    <w:p w14:paraId="2F590079" w14:textId="3A32EE7D" w:rsidR="00A6540E" w:rsidRDefault="00A6540E" w:rsidP="009B2164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>2018 – Substitute Percussion</w:t>
                      </w:r>
                      <w:r>
                        <w:rPr>
                          <w:rFonts w:ascii="Garamond" w:hAnsi="Garamond"/>
                          <w:szCs w:val="21"/>
                        </w:rPr>
                        <w:tab/>
                      </w:r>
                      <w:proofErr w:type="gramStart"/>
                      <w:r>
                        <w:rPr>
                          <w:rFonts w:ascii="Garamond" w:hAnsi="Garamond"/>
                          <w:szCs w:val="21"/>
                        </w:rPr>
                        <w:t>The</w:t>
                      </w:r>
                      <w:proofErr w:type="gramEnd"/>
                      <w:r>
                        <w:rPr>
                          <w:rFonts w:ascii="Garamond" w:hAnsi="Garamond"/>
                          <w:szCs w:val="21"/>
                        </w:rPr>
                        <w:t xml:space="preserve"> New Generation Festival</w:t>
                      </w:r>
                    </w:p>
                    <w:p w14:paraId="4EF409C0" w14:textId="2268EEF7" w:rsidR="00A6540E" w:rsidRDefault="00A6540E" w:rsidP="009B2164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ab/>
                        <w:t>Florence, Italy</w:t>
                      </w:r>
                    </w:p>
                    <w:p w14:paraId="2EA42E2F" w14:textId="77777777" w:rsidR="00E77ED0" w:rsidRDefault="00E77ED0" w:rsidP="009B2164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</w:p>
                    <w:p w14:paraId="125A3FBE" w14:textId="58709BE7" w:rsidR="00A6540E" w:rsidRDefault="00A6540E" w:rsidP="009B2164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>2018 – Festival Percussionist</w:t>
                      </w:r>
                      <w:r>
                        <w:rPr>
                          <w:rFonts w:ascii="Garamond" w:hAnsi="Garamond"/>
                          <w:szCs w:val="21"/>
                        </w:rPr>
                        <w:tab/>
                      </w:r>
                      <w:proofErr w:type="gramStart"/>
                      <w:r>
                        <w:rPr>
                          <w:rFonts w:ascii="Garamond" w:hAnsi="Garamond"/>
                          <w:szCs w:val="21"/>
                        </w:rPr>
                        <w:t>The</w:t>
                      </w:r>
                      <w:proofErr w:type="gramEnd"/>
                      <w:r>
                        <w:rPr>
                          <w:rFonts w:ascii="Garamond" w:hAnsi="Garamond"/>
                          <w:szCs w:val="21"/>
                        </w:rPr>
                        <w:t xml:space="preserve"> Blue Lake Fine Arts Camp</w:t>
                      </w:r>
                      <w:r w:rsidR="00E77ED0">
                        <w:rPr>
                          <w:rFonts w:ascii="Garamond" w:hAnsi="Garamond"/>
                          <w:szCs w:val="21"/>
                        </w:rPr>
                        <w:t xml:space="preserve"> Festival Band and Orchestra</w:t>
                      </w:r>
                    </w:p>
                    <w:p w14:paraId="7319CEC6" w14:textId="6897CB8E" w:rsidR="00E77ED0" w:rsidRDefault="00E77ED0" w:rsidP="009B2164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ab/>
                        <w:t>Twin Lake, Michigan</w:t>
                      </w:r>
                    </w:p>
                    <w:p w14:paraId="201015EE" w14:textId="17FA56C7" w:rsidR="00F24663" w:rsidRDefault="00F24663" w:rsidP="009B2164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b/>
                          <w:sz w:val="40"/>
                          <w:szCs w:val="40"/>
                          <w:u w:val="single"/>
                        </w:rPr>
                        <w:t>Education</w:t>
                      </w:r>
                      <w:r w:rsidR="009B2164">
                        <w:rPr>
                          <w:rFonts w:ascii="Garamond" w:hAnsi="Garamond"/>
                          <w:szCs w:val="21"/>
                        </w:rPr>
                        <w:tab/>
                      </w:r>
                      <w:r w:rsidR="009B2164">
                        <w:rPr>
                          <w:rFonts w:ascii="Garamond" w:hAnsi="Garamond"/>
                          <w:szCs w:val="21"/>
                        </w:rPr>
                        <w:tab/>
                      </w:r>
                    </w:p>
                    <w:p w14:paraId="2425FD11" w14:textId="217CC8DE" w:rsidR="00F24663" w:rsidRDefault="00F24663" w:rsidP="009B2164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 xml:space="preserve">2016 </w:t>
                      </w:r>
                      <w:r w:rsidR="005F0F4A">
                        <w:rPr>
                          <w:rFonts w:ascii="Garamond" w:hAnsi="Garamond"/>
                          <w:szCs w:val="21"/>
                        </w:rPr>
                        <w:t>–</w:t>
                      </w:r>
                      <w:r>
                        <w:rPr>
                          <w:rFonts w:ascii="Garamond" w:hAnsi="Garamond"/>
                          <w:szCs w:val="21"/>
                        </w:rPr>
                        <w:t xml:space="preserve"> Present</w:t>
                      </w:r>
                      <w:r w:rsidR="005F0F4A">
                        <w:rPr>
                          <w:rFonts w:ascii="Garamond" w:hAnsi="Garamond"/>
                          <w:szCs w:val="21"/>
                        </w:rPr>
                        <w:t>, Est. Graduation 2020</w:t>
                      </w:r>
                      <w:r>
                        <w:rPr>
                          <w:rFonts w:ascii="Garamond" w:hAnsi="Garamond"/>
                          <w:szCs w:val="21"/>
                        </w:rPr>
                        <w:tab/>
                        <w:t>University of Oklahoma</w:t>
                      </w:r>
                    </w:p>
                    <w:p w14:paraId="606A3217" w14:textId="77777777" w:rsidR="009B2164" w:rsidRPr="009B2164" w:rsidRDefault="009B2164" w:rsidP="009B2164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 w:rsidRPr="009B2164">
                        <w:rPr>
                          <w:rFonts w:ascii="Garamond" w:hAnsi="Garamond"/>
                          <w:szCs w:val="21"/>
                        </w:rPr>
                        <w:tab/>
                      </w:r>
                      <w:r w:rsidR="00F24663">
                        <w:rPr>
                          <w:rFonts w:ascii="Garamond" w:hAnsi="Garamond"/>
                          <w:szCs w:val="21"/>
                        </w:rPr>
                        <w:t>Norman, Oklahoma</w:t>
                      </w:r>
                    </w:p>
                    <w:p w14:paraId="6510900B" w14:textId="77777777" w:rsidR="009B2164" w:rsidRPr="009B2164" w:rsidRDefault="00F24663" w:rsidP="00F27AA6">
                      <w:pPr>
                        <w:tabs>
                          <w:tab w:val="right" w:pos="10350"/>
                        </w:tabs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b/>
                          <w:sz w:val="40"/>
                          <w:szCs w:val="40"/>
                          <w:u w:val="single"/>
                        </w:rPr>
                        <w:t>Teachers and Coaches</w:t>
                      </w:r>
                      <w:r w:rsidR="009B2164" w:rsidRPr="009B2164">
                        <w:rPr>
                          <w:rFonts w:ascii="Garamond" w:hAnsi="Garamond"/>
                          <w:szCs w:val="21"/>
                        </w:rPr>
                        <w:tab/>
                        <w:t xml:space="preserve"> </w:t>
                      </w:r>
                    </w:p>
                    <w:p w14:paraId="14B9DA3A" w14:textId="4B464E63" w:rsidR="00466FED" w:rsidRDefault="00466FED" w:rsidP="005E2D09">
                      <w:pPr>
                        <w:tabs>
                          <w:tab w:val="right" w:pos="10350"/>
                        </w:tabs>
                        <w:ind w:left="4320" w:right="41" w:hanging="4320"/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 xml:space="preserve">Mike </w:t>
                      </w:r>
                      <w:proofErr w:type="spellStart"/>
                      <w:r>
                        <w:rPr>
                          <w:rFonts w:ascii="Garamond" w:hAnsi="Garamond"/>
                          <w:szCs w:val="21"/>
                        </w:rPr>
                        <w:t>Siberts</w:t>
                      </w:r>
                      <w:proofErr w:type="spellEnd"/>
                      <w:r w:rsidR="00E15011">
                        <w:rPr>
                          <w:rFonts w:ascii="Garamond" w:hAnsi="Garamond"/>
                          <w:szCs w:val="21"/>
                        </w:rPr>
                        <w:t xml:space="preserve"> (</w:t>
                      </w:r>
                      <w:r w:rsidR="00E15011" w:rsidRPr="00E15011">
                        <w:rPr>
                          <w:rFonts w:ascii="Garamond" w:hAnsi="Garamond"/>
                          <w:b/>
                          <w:i/>
                          <w:szCs w:val="21"/>
                        </w:rPr>
                        <w:t>mike.siberts@verizon.net</w:t>
                      </w:r>
                      <w:r w:rsidR="00E15011">
                        <w:rPr>
                          <w:rFonts w:ascii="Garamond" w:hAnsi="Garamond"/>
                          <w:szCs w:val="21"/>
                        </w:rPr>
                        <w:t>)</w:t>
                      </w:r>
                      <w:r>
                        <w:rPr>
                          <w:rFonts w:ascii="Garamond" w:hAnsi="Garamond"/>
                          <w:szCs w:val="21"/>
                        </w:rPr>
                        <w:tab/>
                      </w:r>
                      <w:r w:rsidRPr="00466FED">
                        <w:rPr>
                          <w:rFonts w:ascii="Garamond" w:hAnsi="Garamond"/>
                          <w:b/>
                          <w:szCs w:val="21"/>
                        </w:rPr>
                        <w:t>U.S. Army</w:t>
                      </w:r>
                      <w:r>
                        <w:rPr>
                          <w:rFonts w:ascii="Garamond" w:hAnsi="Garamond"/>
                          <w:szCs w:val="21"/>
                        </w:rPr>
                        <w:t xml:space="preserve"> – Master Sergeant, </w:t>
                      </w:r>
                      <w:r w:rsidR="00A6540E">
                        <w:rPr>
                          <w:rFonts w:ascii="Garamond" w:hAnsi="Garamond"/>
                          <w:b/>
                          <w:szCs w:val="21"/>
                          <w:u w:val="single"/>
                        </w:rPr>
                        <w:t xml:space="preserve">Percussion </w:t>
                      </w:r>
                      <w:r w:rsidRPr="00466FED">
                        <w:rPr>
                          <w:rFonts w:ascii="Garamond" w:hAnsi="Garamond"/>
                          <w:b/>
                          <w:szCs w:val="21"/>
                          <w:u w:val="single"/>
                        </w:rPr>
                        <w:t>Section Leader</w:t>
                      </w:r>
                      <w:r>
                        <w:rPr>
                          <w:rFonts w:ascii="Garamond" w:hAnsi="Garamond"/>
                          <w:b/>
                          <w:szCs w:val="21"/>
                        </w:rPr>
                        <w:t xml:space="preserve">, </w:t>
                      </w:r>
                      <w:r>
                        <w:rPr>
                          <w:rFonts w:ascii="Garamond" w:hAnsi="Garamond"/>
                          <w:szCs w:val="21"/>
                        </w:rPr>
                        <w:t xml:space="preserve">U.S. Army Ceremonial Band </w:t>
                      </w:r>
                      <w:r w:rsidRPr="00495CAF">
                        <w:rPr>
                          <w:rFonts w:ascii="Garamond" w:hAnsi="Garamond"/>
                          <w:b/>
                          <w:i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772E138" w14:textId="42BDF3E9" w:rsidR="002228EC" w:rsidRDefault="00F24663" w:rsidP="00F24663">
                      <w:pPr>
                        <w:tabs>
                          <w:tab w:val="right" w:pos="10350"/>
                        </w:tabs>
                        <w:ind w:right="41"/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 xml:space="preserve">Dr. Lance </w:t>
                      </w:r>
                      <w:proofErr w:type="spellStart"/>
                      <w:r>
                        <w:rPr>
                          <w:rFonts w:ascii="Garamond" w:hAnsi="Garamond"/>
                          <w:szCs w:val="21"/>
                        </w:rPr>
                        <w:t>Drege</w:t>
                      </w:r>
                      <w:proofErr w:type="spellEnd"/>
                      <w:r w:rsidR="00E15011">
                        <w:rPr>
                          <w:rFonts w:ascii="Garamond" w:hAnsi="Garamond"/>
                          <w:szCs w:val="21"/>
                        </w:rPr>
                        <w:t xml:space="preserve"> (</w:t>
                      </w:r>
                      <w:r w:rsidR="00E15011" w:rsidRPr="00E15011">
                        <w:rPr>
                          <w:rFonts w:ascii="Garamond" w:hAnsi="Garamond"/>
                          <w:b/>
                          <w:i/>
                          <w:szCs w:val="21"/>
                        </w:rPr>
                        <w:t>ldrege@ou.edu</w:t>
                      </w:r>
                      <w:r w:rsidR="00E15011">
                        <w:rPr>
                          <w:rFonts w:ascii="Garamond" w:hAnsi="Garamond"/>
                          <w:szCs w:val="21"/>
                        </w:rPr>
                        <w:t>)</w:t>
                      </w:r>
                      <w:r>
                        <w:rPr>
                          <w:rFonts w:ascii="Garamond" w:hAnsi="Garamond"/>
                          <w:szCs w:val="21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Cs w:val="21"/>
                        </w:rPr>
                        <w:tab/>
                      </w:r>
                      <w:r w:rsidR="00495CAF">
                        <w:rPr>
                          <w:rFonts w:ascii="Garamond" w:hAnsi="Garamond"/>
                          <w:szCs w:val="21"/>
                        </w:rPr>
                        <w:t xml:space="preserve">   </w:t>
                      </w:r>
                      <w:r w:rsidR="00495CAF" w:rsidRPr="00466FED">
                        <w:rPr>
                          <w:rFonts w:ascii="Garamond" w:hAnsi="Garamond"/>
                          <w:b/>
                          <w:szCs w:val="21"/>
                          <w:u w:val="single"/>
                        </w:rPr>
                        <w:t>Principal Timpanist</w:t>
                      </w:r>
                      <w:r w:rsidR="00495CAF">
                        <w:rPr>
                          <w:rFonts w:ascii="Garamond" w:hAnsi="Garamond"/>
                          <w:szCs w:val="21"/>
                        </w:rPr>
                        <w:t xml:space="preserve">, </w:t>
                      </w:r>
                      <w:r>
                        <w:rPr>
                          <w:rFonts w:ascii="Garamond" w:hAnsi="Garamond"/>
                          <w:szCs w:val="21"/>
                        </w:rPr>
                        <w:t>OKC Philharmonic, University of Oklahoma</w:t>
                      </w:r>
                    </w:p>
                    <w:p w14:paraId="1D36F86A" w14:textId="3869A855" w:rsidR="00F24663" w:rsidRPr="00A6540E" w:rsidRDefault="00A6540E" w:rsidP="00F24663">
                      <w:pPr>
                        <w:tabs>
                          <w:tab w:val="right" w:pos="10350"/>
                        </w:tabs>
                        <w:ind w:right="41"/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>Daniel Pate</w:t>
                      </w:r>
                      <w:r w:rsidR="00F24663">
                        <w:rPr>
                          <w:rFonts w:ascii="Garamond" w:hAnsi="Garamond"/>
                          <w:szCs w:val="21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Cs w:val="21"/>
                          <w:u w:val="single"/>
                        </w:rPr>
                        <w:t xml:space="preserve">Percussion Department Coordinator, </w:t>
                      </w:r>
                      <w:r>
                        <w:rPr>
                          <w:rFonts w:ascii="Garamond" w:hAnsi="Garamond"/>
                          <w:szCs w:val="21"/>
                        </w:rPr>
                        <w:t>The Julliard School</w:t>
                      </w:r>
                    </w:p>
                    <w:p w14:paraId="60E4B088" w14:textId="77777777" w:rsidR="00495CAF" w:rsidRDefault="00F24663" w:rsidP="00411154">
                      <w:pPr>
                        <w:tabs>
                          <w:tab w:val="right" w:pos="10350"/>
                        </w:tabs>
                        <w:ind w:right="41"/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>Chris Nappi</w:t>
                      </w:r>
                      <w:r w:rsidR="00411154">
                        <w:rPr>
                          <w:rFonts w:ascii="Garamond" w:hAnsi="Garamond"/>
                          <w:szCs w:val="21"/>
                        </w:rPr>
                        <w:tab/>
                        <w:t>Steve Reich and Musicians, Adelphi University, Manhattan School of Music</w:t>
                      </w:r>
                    </w:p>
                    <w:p w14:paraId="4D95D5B3" w14:textId="77777777" w:rsidR="005F7E40" w:rsidRDefault="00F24663" w:rsidP="00495CAF">
                      <w:pPr>
                        <w:tabs>
                          <w:tab w:val="right" w:pos="10350"/>
                        </w:tabs>
                        <w:ind w:right="41"/>
                        <w:rPr>
                          <w:rFonts w:ascii="Garamond" w:hAnsi="Garamond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Cs w:val="21"/>
                        </w:rPr>
                        <w:t xml:space="preserve">Allen </w:t>
                      </w:r>
                      <w:proofErr w:type="spellStart"/>
                      <w:r>
                        <w:rPr>
                          <w:rFonts w:ascii="Garamond" w:hAnsi="Garamond"/>
                          <w:szCs w:val="21"/>
                        </w:rPr>
                        <w:t>Tinkham</w:t>
                      </w:r>
                      <w:proofErr w:type="spellEnd"/>
                      <w:r w:rsidR="00495CAF">
                        <w:rPr>
                          <w:rFonts w:ascii="Garamond" w:hAnsi="Garamond"/>
                          <w:szCs w:val="21"/>
                        </w:rPr>
                        <w:tab/>
                      </w:r>
                      <w:r w:rsidR="00495CAF" w:rsidRPr="00466FED">
                        <w:rPr>
                          <w:rFonts w:ascii="Garamond" w:hAnsi="Garamond"/>
                          <w:b/>
                          <w:szCs w:val="21"/>
                          <w:u w:val="single"/>
                        </w:rPr>
                        <w:t>Music Director</w:t>
                      </w:r>
                      <w:r w:rsidR="00495CAF">
                        <w:rPr>
                          <w:rFonts w:ascii="Garamond" w:hAnsi="Garamond"/>
                          <w:szCs w:val="21"/>
                        </w:rPr>
                        <w:t>, Chicago Youth Symphony, Quartz Mountain (2015)</w:t>
                      </w:r>
                    </w:p>
                    <w:p w14:paraId="405529D2" w14:textId="3D9C4A04" w:rsidR="00F24663" w:rsidRPr="00F24663" w:rsidRDefault="00F24663" w:rsidP="00495CAF">
                      <w:pPr>
                        <w:tabs>
                          <w:tab w:val="right" w:pos="10350"/>
                        </w:tabs>
                        <w:ind w:right="41"/>
                        <w:rPr>
                          <w:rFonts w:ascii="Garamond" w:hAnsi="Garamond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4C7001" w:rsidSect="002F17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285D1" w14:textId="77777777" w:rsidR="00BD743D" w:rsidRDefault="00BD743D" w:rsidP="002F174B">
      <w:r>
        <w:separator/>
      </w:r>
    </w:p>
  </w:endnote>
  <w:endnote w:type="continuationSeparator" w:id="0">
    <w:p w14:paraId="3409E092" w14:textId="77777777" w:rsidR="00BD743D" w:rsidRDefault="00BD743D" w:rsidP="002F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4F3D0" w14:textId="77777777" w:rsidR="00BD743D" w:rsidRDefault="00BD743D" w:rsidP="002F174B">
      <w:r>
        <w:separator/>
      </w:r>
    </w:p>
  </w:footnote>
  <w:footnote w:type="continuationSeparator" w:id="0">
    <w:p w14:paraId="6104F906" w14:textId="77777777" w:rsidR="00BD743D" w:rsidRDefault="00BD743D" w:rsidP="002F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A77BF"/>
    <w:multiLevelType w:val="hybridMultilevel"/>
    <w:tmpl w:val="222A1BEA"/>
    <w:lvl w:ilvl="0" w:tplc="A0649A2C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4B"/>
    <w:rsid w:val="00066E2E"/>
    <w:rsid w:val="000A36A8"/>
    <w:rsid w:val="001075A7"/>
    <w:rsid w:val="001D22BE"/>
    <w:rsid w:val="002228EC"/>
    <w:rsid w:val="002F174B"/>
    <w:rsid w:val="0038078D"/>
    <w:rsid w:val="003A0062"/>
    <w:rsid w:val="00411154"/>
    <w:rsid w:val="00466FED"/>
    <w:rsid w:val="00495CAF"/>
    <w:rsid w:val="004B085F"/>
    <w:rsid w:val="005E2D09"/>
    <w:rsid w:val="005F0F4A"/>
    <w:rsid w:val="005F7E40"/>
    <w:rsid w:val="00692589"/>
    <w:rsid w:val="006E7E6C"/>
    <w:rsid w:val="0077761C"/>
    <w:rsid w:val="00791C7B"/>
    <w:rsid w:val="007E3340"/>
    <w:rsid w:val="008E0D0A"/>
    <w:rsid w:val="009B2164"/>
    <w:rsid w:val="009E26C8"/>
    <w:rsid w:val="00A17640"/>
    <w:rsid w:val="00A6540E"/>
    <w:rsid w:val="00B61424"/>
    <w:rsid w:val="00B71A3A"/>
    <w:rsid w:val="00BD743D"/>
    <w:rsid w:val="00C22C55"/>
    <w:rsid w:val="00CF683E"/>
    <w:rsid w:val="00D920E3"/>
    <w:rsid w:val="00E15011"/>
    <w:rsid w:val="00E33A78"/>
    <w:rsid w:val="00E77ED0"/>
    <w:rsid w:val="00F24663"/>
    <w:rsid w:val="00F2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78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74B"/>
  </w:style>
  <w:style w:type="paragraph" w:styleId="Footer">
    <w:name w:val="footer"/>
    <w:basedOn w:val="Normal"/>
    <w:link w:val="FooterChar"/>
    <w:uiPriority w:val="99"/>
    <w:unhideWhenUsed/>
    <w:rsid w:val="002F1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74B"/>
  </w:style>
  <w:style w:type="paragraph" w:styleId="ListParagraph">
    <w:name w:val="List Paragraph"/>
    <w:basedOn w:val="Normal"/>
    <w:uiPriority w:val="34"/>
    <w:qFormat/>
    <w:rsid w:val="005F0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8E13E1-BD85-704E-9F21-53543BC5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, Hunter G.</dc:creator>
  <cp:keywords/>
  <dc:description/>
  <cp:lastModifiedBy>Gross, Hunter G.</cp:lastModifiedBy>
  <cp:revision>5</cp:revision>
  <dcterms:created xsi:type="dcterms:W3CDTF">2018-02-14T06:21:00Z</dcterms:created>
  <dcterms:modified xsi:type="dcterms:W3CDTF">2018-07-10T17:27:00Z</dcterms:modified>
</cp:coreProperties>
</file>